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6CB" w:rsidRDefault="00851254">
      <w:pPr>
        <w:tabs>
          <w:tab w:val="left" w:pos="5696"/>
        </w:tabs>
        <w:spacing w:line="373" w:lineRule="exact"/>
      </w:pPr>
      <w:bookmarkStart w:id="0" w:name="_GoBack"/>
      <w:bookmarkEnd w:id="0"/>
      <w:r>
        <w:t xml:space="preserve">　別記様式第９号（用紙　日本産業</w:t>
      </w:r>
      <w:r w:rsidR="00D766CB">
        <w:t>規格Ａ４縦長型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84"/>
        <w:gridCol w:w="2806"/>
        <w:gridCol w:w="3012"/>
      </w:tblGrid>
      <w:tr w:rsidR="00D766CB" w:rsidTr="00873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6CB" w:rsidRDefault="00D766CB"/>
          <w:p w:rsidR="00D766CB" w:rsidRDefault="00D766CB">
            <w:pPr>
              <w:spacing w:line="344" w:lineRule="exact"/>
              <w:jc w:val="center"/>
            </w:pPr>
            <w:r>
              <w:t>証明書記載事項変更申請書</w:t>
            </w:r>
          </w:p>
          <w:p w:rsidR="00D766CB" w:rsidRDefault="00D766CB" w:rsidP="00310E9F">
            <w:pPr>
              <w:spacing w:line="344" w:lineRule="exact"/>
            </w:pPr>
          </w:p>
          <w:p w:rsidR="00D766CB" w:rsidRDefault="004C199E">
            <w:pPr>
              <w:spacing w:line="257" w:lineRule="exact"/>
            </w:pPr>
            <w:r>
              <w:t xml:space="preserve">　　　　　　　　　　　　　　　　　　　　　　　　　　</w:t>
            </w:r>
            <w:r w:rsidR="00D766CB">
              <w:t xml:space="preserve">　　年　　月　　日</w:t>
            </w:r>
          </w:p>
          <w:p w:rsidR="00D766CB" w:rsidRDefault="00D766CB">
            <w:pPr>
              <w:spacing w:line="257" w:lineRule="exact"/>
            </w:pPr>
          </w:p>
          <w:p w:rsidR="00D766CB" w:rsidRDefault="00D766CB">
            <w:pPr>
              <w:spacing w:line="257" w:lineRule="exact"/>
            </w:pPr>
            <w:r>
              <w:rPr>
                <w:spacing w:val="-2"/>
              </w:rPr>
              <w:t xml:space="preserve"> </w:t>
            </w:r>
            <w:r>
              <w:t>神奈川県警察本部長</w:t>
            </w:r>
            <w:r>
              <w:rPr>
                <w:spacing w:val="-2"/>
              </w:rPr>
              <w:t xml:space="preserve">  </w:t>
            </w:r>
            <w:r>
              <w:t>殿</w:t>
            </w:r>
          </w:p>
          <w:p w:rsidR="00D766CB" w:rsidRDefault="00D766CB">
            <w:pPr>
              <w:spacing w:line="257" w:lineRule="exact"/>
            </w:pPr>
            <w:r>
              <w:rPr>
                <w:spacing w:val="-2"/>
              </w:rPr>
              <w:t xml:space="preserve">          </w:t>
            </w:r>
          </w:p>
          <w:p w:rsidR="00D766CB" w:rsidRDefault="00D766CB">
            <w:pPr>
              <w:spacing w:line="257" w:lineRule="exact"/>
            </w:pPr>
            <w:r>
              <w:rPr>
                <w:spacing w:val="-2"/>
              </w:rPr>
              <w:t xml:space="preserve">                             </w:t>
            </w:r>
            <w:r>
              <w:t xml:space="preserve">　　申請者の名称</w:t>
            </w:r>
          </w:p>
          <w:p w:rsidR="00D766CB" w:rsidRDefault="00D766CB">
            <w:pPr>
              <w:spacing w:line="257" w:lineRule="exact"/>
            </w:pPr>
            <w:r>
              <w:t xml:space="preserve">　　　　　　　　　　　　　　　　　代表者の氏名</w:t>
            </w:r>
            <w:r>
              <w:rPr>
                <w:spacing w:val="-2"/>
              </w:rPr>
              <w:t xml:space="preserve">  </w:t>
            </w:r>
            <w:r>
              <w:t xml:space="preserve">　　　　　　</w:t>
            </w:r>
            <w:r>
              <w:rPr>
                <w:spacing w:val="-2"/>
              </w:rPr>
              <w:t xml:space="preserve"> </w:t>
            </w:r>
            <w:r w:rsidR="00310E9F">
              <w:rPr>
                <w:spacing w:val="-2"/>
              </w:rPr>
              <w:t xml:space="preserve">　</w:t>
            </w:r>
            <w:r>
              <w:rPr>
                <w:spacing w:val="-2"/>
              </w:rPr>
              <w:t xml:space="preserve">     </w:t>
            </w:r>
          </w:p>
          <w:p w:rsidR="00D766CB" w:rsidRDefault="00D766CB">
            <w:pPr>
              <w:spacing w:line="344" w:lineRule="exact"/>
            </w:pPr>
          </w:p>
          <w:p w:rsidR="00D766CB" w:rsidRDefault="00D766CB">
            <w:pPr>
              <w:spacing w:line="344" w:lineRule="exact"/>
            </w:pPr>
            <w:r>
              <w:rPr>
                <w:spacing w:val="-2"/>
              </w:rPr>
              <w:t xml:space="preserve">  </w:t>
            </w:r>
            <w:r w:rsidR="00C276B1">
              <w:t>次のとおり、証明書</w:t>
            </w:r>
            <w:r>
              <w:t>の記載事項を一部変更したいので、必要書類を添えて申請します。</w:t>
            </w:r>
          </w:p>
        </w:tc>
      </w:tr>
      <w:tr w:rsidR="00D766CB" w:rsidTr="00873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29" w:lineRule="exact"/>
              <w:jc w:val="both"/>
            </w:pPr>
            <w:r>
              <w:rPr>
                <w:position w:val="-2"/>
              </w:rPr>
              <w:t>証明書の</w:t>
            </w:r>
            <w:r w:rsidR="00B43CEE">
              <w:rPr>
                <w:position w:val="-2"/>
              </w:rPr>
              <w:t>発行</w:t>
            </w:r>
            <w:r>
              <w:rPr>
                <w:position w:val="-2"/>
              </w:rPr>
              <w:t>年月日及び番号</w:t>
            </w: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192" w:lineRule="auto"/>
              <w:jc w:val="both"/>
            </w:pPr>
          </w:p>
        </w:tc>
      </w:tr>
      <w:tr w:rsidR="00D766CB" w:rsidTr="00873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  <w:jc w:val="center"/>
        </w:trPr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13419F" w:rsidRDefault="00D766CB" w:rsidP="00310E9F">
            <w:pPr>
              <w:jc w:val="both"/>
            </w:pPr>
            <w:r w:rsidRPr="0013419F">
              <w:t>団体の名称及び所在地</w:t>
            </w: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64" w:lineRule="auto"/>
              <w:jc w:val="both"/>
            </w:pPr>
          </w:p>
        </w:tc>
      </w:tr>
      <w:tr w:rsidR="00D766CB" w:rsidTr="00027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  <w:jc w:val="center"/>
        </w:trPr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jc w:val="both"/>
            </w:pPr>
            <w:r>
              <w:t>変更内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0279A7">
            <w:pPr>
              <w:jc w:val="center"/>
            </w:pPr>
            <w:r>
              <w:t>【旧】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0279A7">
            <w:pPr>
              <w:jc w:val="center"/>
            </w:pPr>
            <w:r>
              <w:t>【新】</w:t>
            </w:r>
          </w:p>
        </w:tc>
      </w:tr>
      <w:tr w:rsidR="00D766CB" w:rsidTr="00873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jc w:val="both"/>
            </w:pPr>
            <w:r w:rsidRPr="00310E9F">
              <w:t>団体の名称及び所在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64" w:lineRule="auto"/>
              <w:jc w:val="both"/>
              <w:rPr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64" w:lineRule="auto"/>
              <w:jc w:val="both"/>
              <w:rPr>
                <w:sz w:val="20"/>
              </w:rPr>
            </w:pPr>
          </w:p>
        </w:tc>
      </w:tr>
      <w:tr w:rsidR="00D766CB" w:rsidTr="00873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jc w:val="both"/>
            </w:pPr>
            <w:r w:rsidRPr="00310E9F">
              <w:t>代表者の住所及び氏名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64" w:lineRule="auto"/>
              <w:jc w:val="both"/>
              <w:rPr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64" w:lineRule="auto"/>
              <w:jc w:val="both"/>
              <w:rPr>
                <w:sz w:val="20"/>
              </w:rPr>
            </w:pPr>
          </w:p>
        </w:tc>
      </w:tr>
      <w:tr w:rsidR="00D766CB" w:rsidTr="00873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D766CB" w:rsidRDefault="00873DA0" w:rsidP="00873DA0">
            <w:pPr>
              <w:spacing w:line="257" w:lineRule="exact"/>
              <w:ind w:left="113" w:right="113"/>
              <w:jc w:val="center"/>
            </w:pPr>
            <w:r>
              <w:t>使　用　自　動　車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jc w:val="both"/>
            </w:pPr>
            <w:r>
              <w:t>車名及び型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64" w:lineRule="auto"/>
              <w:jc w:val="both"/>
              <w:rPr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64" w:lineRule="auto"/>
              <w:jc w:val="both"/>
              <w:rPr>
                <w:sz w:val="20"/>
              </w:rPr>
            </w:pPr>
          </w:p>
        </w:tc>
      </w:tr>
      <w:tr w:rsidR="00D766CB" w:rsidTr="00873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16" w:lineRule="auto"/>
              <w:jc w:val="both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344" w:lineRule="exact"/>
              <w:jc w:val="both"/>
            </w:pPr>
            <w:r>
              <w:t>種別及び用途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88" w:lineRule="auto"/>
              <w:jc w:val="both"/>
              <w:rPr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88" w:lineRule="auto"/>
              <w:jc w:val="both"/>
              <w:rPr>
                <w:sz w:val="20"/>
              </w:rPr>
            </w:pPr>
          </w:p>
        </w:tc>
      </w:tr>
      <w:tr w:rsidR="00D766CB" w:rsidTr="00873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16" w:lineRule="auto"/>
              <w:jc w:val="both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344" w:lineRule="exact"/>
              <w:jc w:val="both"/>
            </w:pPr>
            <w:r>
              <w:t>塗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88" w:lineRule="auto"/>
              <w:jc w:val="both"/>
              <w:rPr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88" w:lineRule="auto"/>
              <w:jc w:val="both"/>
              <w:rPr>
                <w:sz w:val="20"/>
              </w:rPr>
            </w:pPr>
          </w:p>
        </w:tc>
      </w:tr>
      <w:tr w:rsidR="00D766CB" w:rsidTr="00873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16" w:lineRule="auto"/>
              <w:jc w:val="both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344" w:lineRule="exact"/>
              <w:jc w:val="both"/>
            </w:pPr>
            <w:r>
              <w:t>車体の形状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88" w:lineRule="auto"/>
              <w:jc w:val="both"/>
              <w:rPr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88" w:lineRule="auto"/>
              <w:jc w:val="both"/>
              <w:rPr>
                <w:sz w:val="20"/>
              </w:rPr>
            </w:pPr>
          </w:p>
        </w:tc>
      </w:tr>
      <w:tr w:rsidR="00D766CB" w:rsidTr="00873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16" w:lineRule="auto"/>
              <w:jc w:val="both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57" w:lineRule="exact"/>
              <w:jc w:val="both"/>
            </w:pPr>
            <w:r>
              <w:t>自動車登録番号</w:t>
            </w:r>
          </w:p>
          <w:p w:rsidR="00D766CB" w:rsidRDefault="00D766CB" w:rsidP="00310E9F">
            <w:pPr>
              <w:spacing w:line="257" w:lineRule="exact"/>
              <w:jc w:val="both"/>
            </w:pPr>
            <w:r>
              <w:t>又は車両番号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16" w:lineRule="auto"/>
              <w:jc w:val="both"/>
              <w:rPr>
                <w:sz w:val="20"/>
              </w:rPr>
            </w:pPr>
          </w:p>
          <w:p w:rsidR="00D766CB" w:rsidRPr="00310E9F" w:rsidRDefault="00D766CB" w:rsidP="00310E9F">
            <w:pPr>
              <w:spacing w:line="216" w:lineRule="auto"/>
              <w:jc w:val="both"/>
              <w:rPr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16" w:lineRule="auto"/>
              <w:jc w:val="both"/>
              <w:rPr>
                <w:sz w:val="20"/>
              </w:rPr>
            </w:pPr>
          </w:p>
          <w:p w:rsidR="00D766CB" w:rsidRPr="00310E9F" w:rsidRDefault="00D766CB" w:rsidP="00310E9F">
            <w:pPr>
              <w:spacing w:line="216" w:lineRule="auto"/>
              <w:jc w:val="both"/>
              <w:rPr>
                <w:sz w:val="20"/>
              </w:rPr>
            </w:pPr>
          </w:p>
        </w:tc>
      </w:tr>
      <w:tr w:rsidR="00D766CB" w:rsidTr="00873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16" w:lineRule="auto"/>
              <w:jc w:val="both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57" w:lineRule="exact"/>
              <w:jc w:val="both"/>
            </w:pPr>
            <w:r>
              <w:t>車台番号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16" w:lineRule="auto"/>
              <w:jc w:val="both"/>
              <w:rPr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16" w:lineRule="auto"/>
              <w:jc w:val="both"/>
              <w:rPr>
                <w:sz w:val="20"/>
              </w:rPr>
            </w:pPr>
          </w:p>
        </w:tc>
      </w:tr>
      <w:tr w:rsidR="00D766CB" w:rsidTr="00873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16" w:lineRule="auto"/>
              <w:jc w:val="both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57" w:lineRule="exact"/>
              <w:jc w:val="both"/>
            </w:pPr>
            <w:r>
              <w:t>使用の本拠の位置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16" w:lineRule="auto"/>
              <w:jc w:val="both"/>
              <w:rPr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16" w:lineRule="auto"/>
              <w:jc w:val="both"/>
              <w:rPr>
                <w:sz w:val="20"/>
              </w:rPr>
            </w:pPr>
          </w:p>
        </w:tc>
      </w:tr>
      <w:tr w:rsidR="00D766CB" w:rsidTr="00873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16" w:lineRule="auto"/>
              <w:jc w:val="both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57" w:lineRule="exact"/>
              <w:jc w:val="both"/>
            </w:pPr>
            <w:r>
              <w:t>所有者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16" w:lineRule="auto"/>
              <w:jc w:val="both"/>
              <w:rPr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16" w:lineRule="auto"/>
              <w:jc w:val="both"/>
              <w:rPr>
                <w:sz w:val="20"/>
              </w:rPr>
            </w:pPr>
          </w:p>
        </w:tc>
      </w:tr>
      <w:tr w:rsidR="00D766CB" w:rsidTr="00873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16" w:lineRule="auto"/>
              <w:jc w:val="both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57" w:lineRule="exact"/>
              <w:jc w:val="both"/>
            </w:pPr>
            <w:r>
              <w:t>使用者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16" w:lineRule="auto"/>
              <w:jc w:val="both"/>
              <w:rPr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16" w:lineRule="auto"/>
              <w:jc w:val="both"/>
              <w:rPr>
                <w:sz w:val="20"/>
              </w:rPr>
            </w:pPr>
          </w:p>
        </w:tc>
      </w:tr>
      <w:tr w:rsidR="00D766CB" w:rsidTr="00873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16" w:lineRule="auto"/>
              <w:jc w:val="both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Default="00D766CB" w:rsidP="00310E9F">
            <w:pPr>
              <w:spacing w:line="257" w:lineRule="exact"/>
              <w:jc w:val="both"/>
            </w:pPr>
            <w:r>
              <w:t>申請者と車両の使用者</w:t>
            </w:r>
          </w:p>
          <w:p w:rsidR="00D766CB" w:rsidRDefault="00D766CB" w:rsidP="00310E9F">
            <w:pPr>
              <w:spacing w:line="257" w:lineRule="exact"/>
              <w:jc w:val="both"/>
            </w:pPr>
            <w:r>
              <w:t>との関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16" w:lineRule="auto"/>
              <w:jc w:val="both"/>
              <w:rPr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66CB" w:rsidRPr="00310E9F" w:rsidRDefault="00D766CB" w:rsidP="00310E9F">
            <w:pPr>
              <w:spacing w:line="216" w:lineRule="auto"/>
              <w:jc w:val="both"/>
              <w:rPr>
                <w:sz w:val="20"/>
              </w:rPr>
            </w:pPr>
          </w:p>
        </w:tc>
      </w:tr>
      <w:tr w:rsidR="00873DA0" w:rsidTr="00D766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3DA0" w:rsidRDefault="00873DA0" w:rsidP="00873DA0">
            <w:pPr>
              <w:spacing w:line="257" w:lineRule="exact"/>
              <w:ind w:firstLineChars="50" w:firstLine="124"/>
              <w:jc w:val="both"/>
            </w:pPr>
            <w:r>
              <w:t>パトロール実施地域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3DA0" w:rsidRPr="00310E9F" w:rsidRDefault="00873DA0" w:rsidP="00310E9F">
            <w:pPr>
              <w:spacing w:line="216" w:lineRule="auto"/>
              <w:jc w:val="both"/>
              <w:rPr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3DA0" w:rsidRPr="00310E9F" w:rsidRDefault="00873DA0" w:rsidP="00310E9F">
            <w:pPr>
              <w:spacing w:line="216" w:lineRule="auto"/>
              <w:jc w:val="both"/>
              <w:rPr>
                <w:sz w:val="20"/>
              </w:rPr>
            </w:pPr>
          </w:p>
        </w:tc>
      </w:tr>
    </w:tbl>
    <w:p w:rsidR="00D56C52" w:rsidRPr="00D56C52" w:rsidRDefault="00D56C52" w:rsidP="00D56C52">
      <w:pPr>
        <w:rPr>
          <w:rFonts w:hint="default"/>
          <w:vanish/>
        </w:rPr>
      </w:pPr>
    </w:p>
    <w:tbl>
      <w:tblPr>
        <w:tblpPr w:leftFromText="142" w:rightFromText="142" w:vertAnchor="text" w:horzAnchor="margin" w:tblpXSpec="center" w:tblpY="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1"/>
      </w:tblGrid>
      <w:tr w:rsidR="00310E9F" w:rsidTr="00873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9"/>
        </w:trPr>
        <w:tc>
          <w:tcPr>
            <w:tcW w:w="91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310E9F" w:rsidRDefault="00310E9F" w:rsidP="00310E9F">
            <w:pPr>
              <w:spacing w:line="286" w:lineRule="exact"/>
            </w:pPr>
            <w:r>
              <w:t>【添付書類】</w:t>
            </w:r>
          </w:p>
          <w:p w:rsidR="00310E9F" w:rsidRDefault="00310E9F" w:rsidP="00310E9F">
            <w:pPr>
              <w:spacing w:line="286" w:lineRule="exact"/>
            </w:pPr>
            <w:r>
              <w:t xml:space="preserve">　○　代表者変更時　</w:t>
            </w:r>
          </w:p>
          <w:p w:rsidR="00310E9F" w:rsidRDefault="00310E9F" w:rsidP="00310E9F">
            <w:pPr>
              <w:spacing w:line="286" w:lineRule="exact"/>
            </w:pPr>
            <w:r>
              <w:t xml:space="preserve">　　・　新たに代表者となる者が作成した誓約書</w:t>
            </w:r>
          </w:p>
          <w:p w:rsidR="00310E9F" w:rsidRDefault="00310E9F" w:rsidP="00310E9F">
            <w:pPr>
              <w:spacing w:line="286" w:lineRule="exact"/>
            </w:pPr>
            <w:r>
              <w:t xml:space="preserve">　○　使用自動車変更時</w:t>
            </w:r>
          </w:p>
          <w:p w:rsidR="00310E9F" w:rsidRDefault="00310E9F" w:rsidP="00310E9F">
            <w:pPr>
              <w:spacing w:line="286" w:lineRule="exact"/>
            </w:pPr>
            <w:r>
              <w:t xml:space="preserve">　　・　青色回転灯</w:t>
            </w:r>
            <w:r w:rsidR="000D2EDE">
              <w:t>等</w:t>
            </w:r>
            <w:r>
              <w:t>を装備する自動車の自動車検査証の写し</w:t>
            </w:r>
          </w:p>
          <w:p w:rsidR="00310E9F" w:rsidRDefault="00310E9F" w:rsidP="000D2EDE">
            <w:pPr>
              <w:spacing w:line="286" w:lineRule="exact"/>
              <w:ind w:left="746" w:hangingChars="300" w:hanging="746"/>
            </w:pPr>
            <w:r>
              <w:t xml:space="preserve">　　・　青色回転灯</w:t>
            </w:r>
            <w:r w:rsidR="000D2EDE">
              <w:t>等</w:t>
            </w:r>
            <w:r>
              <w:t>の取付位置、灯火の概ねの大きさ、形状が分かる程度の図面又は写真及び取り付ける青色回転</w:t>
            </w:r>
            <w:r w:rsidR="000D2EDE">
              <w:t>等</w:t>
            </w:r>
            <w:r>
              <w:t>灯の光度等が分かる資料</w:t>
            </w:r>
          </w:p>
          <w:p w:rsidR="00310E9F" w:rsidRDefault="00310E9F" w:rsidP="00310E9F">
            <w:pPr>
              <w:spacing w:line="286" w:lineRule="exact"/>
            </w:pPr>
            <w:r>
              <w:t xml:space="preserve">　　・　団体の名称及び自主防犯パトロール中であることの表示について、大き　　　</w:t>
            </w:r>
            <w:r w:rsidR="000D2EDE">
              <w:t xml:space="preserve">　</w:t>
            </w:r>
            <w:r>
              <w:t>さや形状が分かる資料</w:t>
            </w:r>
          </w:p>
          <w:p w:rsidR="00310E9F" w:rsidRDefault="00310E9F" w:rsidP="00310E9F">
            <w:pPr>
              <w:spacing w:line="286" w:lineRule="exact"/>
            </w:pPr>
            <w:r>
              <w:t xml:space="preserve">　　・　使用しないこととなる自動車がある場合には、当該自動車の標章</w:t>
            </w:r>
          </w:p>
          <w:p w:rsidR="00310E9F" w:rsidRDefault="00310E9F" w:rsidP="00310E9F">
            <w:pPr>
              <w:spacing w:line="286" w:lineRule="exact"/>
            </w:pPr>
            <w:r>
              <w:t xml:space="preserve">　○　実施地域変更時</w:t>
            </w:r>
          </w:p>
          <w:p w:rsidR="00310E9F" w:rsidRDefault="00310E9F" w:rsidP="00310E9F">
            <w:pPr>
              <w:spacing w:line="286" w:lineRule="exact"/>
            </w:pPr>
            <w:r>
              <w:t xml:space="preserve">　　・　パトロール実施地域の見取図</w:t>
            </w:r>
          </w:p>
        </w:tc>
      </w:tr>
    </w:tbl>
    <w:p w:rsidR="00D766CB" w:rsidRDefault="00D766CB" w:rsidP="009E1582">
      <w:pPr>
        <w:spacing w:line="14" w:lineRule="exact"/>
      </w:pPr>
    </w:p>
    <w:sectPr w:rsidR="00D766CB">
      <w:footnotePr>
        <w:numRestart w:val="eachPage"/>
      </w:footnotePr>
      <w:endnotePr>
        <w:numFmt w:val="decimal"/>
      </w:endnotePr>
      <w:pgSz w:w="11906" w:h="16838"/>
      <w:pgMar w:top="1247" w:right="1247" w:bottom="1247" w:left="1247" w:header="1134" w:footer="0" w:gutter="0"/>
      <w:cols w:space="720"/>
      <w:docGrid w:type="linesAndChars" w:linePitch="286" w:charSpace="1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8F1" w:rsidRDefault="004E78F1">
      <w:pPr>
        <w:spacing w:before="328"/>
      </w:pPr>
      <w:r>
        <w:continuationSeparator/>
      </w:r>
    </w:p>
  </w:endnote>
  <w:endnote w:type="continuationSeparator" w:id="0">
    <w:p w:rsidR="004E78F1" w:rsidRDefault="004E78F1">
      <w:pPr>
        <w:spacing w:before="32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8F1" w:rsidRDefault="004E78F1">
      <w:pPr>
        <w:spacing w:before="328"/>
      </w:pPr>
      <w:r>
        <w:continuationSeparator/>
      </w:r>
    </w:p>
  </w:footnote>
  <w:footnote w:type="continuationSeparator" w:id="0">
    <w:p w:rsidR="004E78F1" w:rsidRDefault="004E78F1">
      <w:pPr>
        <w:spacing w:before="32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bordersDoNotSurroundHeader/>
  <w:bordersDoNotSurroundFooter/>
  <w:proofState w:grammar="dirty"/>
  <w:defaultTabStop w:val="990"/>
  <w:hyphenationZone w:val="0"/>
  <w:drawingGridHorizontalSpacing w:val="437"/>
  <w:drawingGridVerticalSpacing w:val="286"/>
  <w:displayHorizontalDrawingGridEvery w:val="0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9F"/>
    <w:rsid w:val="000279A7"/>
    <w:rsid w:val="000764EA"/>
    <w:rsid w:val="000D2EDE"/>
    <w:rsid w:val="0013419F"/>
    <w:rsid w:val="00310E9F"/>
    <w:rsid w:val="003162E3"/>
    <w:rsid w:val="004C199E"/>
    <w:rsid w:val="004E78F1"/>
    <w:rsid w:val="00743060"/>
    <w:rsid w:val="00800B44"/>
    <w:rsid w:val="00851254"/>
    <w:rsid w:val="008619DC"/>
    <w:rsid w:val="008634C6"/>
    <w:rsid w:val="00873DA0"/>
    <w:rsid w:val="009D0A0D"/>
    <w:rsid w:val="009E1582"/>
    <w:rsid w:val="00A60A7D"/>
    <w:rsid w:val="00B43CEE"/>
    <w:rsid w:val="00BD0E1A"/>
    <w:rsid w:val="00C276B1"/>
    <w:rsid w:val="00D56C52"/>
    <w:rsid w:val="00D766CB"/>
    <w:rsid w:val="00E2023B"/>
    <w:rsid w:val="00F9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spacing w:line="315" w:lineRule="exact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1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419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134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419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E5579-56D8-4C57-9CD7-D3874A4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7T05:01:00Z</dcterms:created>
  <dcterms:modified xsi:type="dcterms:W3CDTF">2022-09-07T05:01:00Z</dcterms:modified>
</cp:coreProperties>
</file>